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546" w:rsidRPr="00990930" w:rsidRDefault="00DB4CA6" w:rsidP="001F1EA8">
      <w:pPr>
        <w:spacing w:afterLines="100" w:after="240"/>
        <w:rPr>
          <w:rFonts w:ascii="黑体" w:eastAsia="黑体" w:hAnsi="黑体"/>
          <w:spacing w:val="-10"/>
          <w:sz w:val="32"/>
          <w:szCs w:val="32"/>
        </w:rPr>
      </w:pPr>
      <w:r w:rsidRPr="00990930">
        <w:rPr>
          <w:rFonts w:ascii="黑体" w:eastAsia="黑体" w:hAnsi="黑体" w:hint="eastAsia"/>
          <w:spacing w:val="-10"/>
          <w:sz w:val="32"/>
          <w:szCs w:val="32"/>
        </w:rPr>
        <w:t>附件</w:t>
      </w:r>
      <w:r w:rsidRPr="00990930">
        <w:rPr>
          <w:rFonts w:ascii="黑体" w:eastAsia="黑体" w:hAnsi="黑体"/>
          <w:spacing w:val="-10"/>
          <w:sz w:val="32"/>
          <w:szCs w:val="32"/>
        </w:rPr>
        <w:t>3</w:t>
      </w:r>
    </w:p>
    <w:p w:rsidR="009C3546" w:rsidRPr="00990930" w:rsidRDefault="00DB4CA6" w:rsidP="001F1EA8">
      <w:pPr>
        <w:spacing w:afterLines="100" w:after="240"/>
        <w:jc w:val="center"/>
        <w:rPr>
          <w:rFonts w:ascii="方正小标宋简体" w:eastAsia="方正小标宋简体"/>
          <w:sz w:val="44"/>
          <w:szCs w:val="44"/>
        </w:rPr>
      </w:pPr>
      <w:r w:rsidRPr="00990930">
        <w:rPr>
          <w:rFonts w:ascii="方正小标宋简体" w:eastAsia="方正小标宋简体" w:hint="eastAsia"/>
          <w:sz w:val="44"/>
          <w:szCs w:val="44"/>
        </w:rPr>
        <w:t>参评人员申报材料公示证明（模板）</w:t>
      </w:r>
    </w:p>
    <w:p w:rsidR="009C3546" w:rsidRPr="00990930" w:rsidRDefault="009C3546">
      <w:pPr>
        <w:ind w:firstLineChars="200" w:firstLine="440"/>
      </w:pP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XX同志提供的“申报材料”相关证件和业绩情况经本单位审查，真实、有效、准确、无误。同意推荐该同志申报工程系列XX级专业技术职务评审。其《评审一览表》已按有关规定在本单位公示五个工作日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公示时间：XX年XX月XX日—XX月XX日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公示期间，未收到对该同志申报资料的相关反应。</w:t>
      </w:r>
    </w:p>
    <w:p w:rsidR="009C3546" w:rsidRPr="00990930" w:rsidRDefault="00DB4CA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特此证明。</w:t>
      </w:r>
    </w:p>
    <w:p w:rsidR="009C3546" w:rsidRPr="00990930" w:rsidRDefault="009C354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spacing w:line="360" w:lineRule="auto"/>
        <w:ind w:firstLineChars="1100" w:firstLine="352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单位（盖章）：XXXXXXXX</w:t>
      </w:r>
    </w:p>
    <w:p w:rsidR="009C3546" w:rsidRPr="00990930" w:rsidRDefault="00DB4CA6">
      <w:pPr>
        <w:spacing w:line="360" w:lineRule="auto"/>
        <w:ind w:firstLineChars="1500" w:firstLine="480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XX年XX月XX日</w:t>
      </w:r>
    </w:p>
    <w:p w:rsidR="009C3546" w:rsidRPr="00990930" w:rsidRDefault="009C3546" w:rsidP="001F1EA8">
      <w:pPr>
        <w:spacing w:afterLines="100" w:after="240"/>
        <w:rPr>
          <w:rFonts w:ascii="黑体" w:eastAsia="黑体" w:hAnsi="黑体"/>
          <w:spacing w:val="-10"/>
          <w:sz w:val="32"/>
          <w:szCs w:val="32"/>
        </w:rPr>
      </w:pPr>
    </w:p>
    <w:p w:rsidR="009C3546" w:rsidRPr="00990930" w:rsidRDefault="009C3546" w:rsidP="001F1EA8">
      <w:pPr>
        <w:spacing w:afterLines="100" w:after="240"/>
        <w:rPr>
          <w:rFonts w:ascii="黑体" w:eastAsia="黑体" w:hAnsi="黑体"/>
          <w:spacing w:val="-10"/>
          <w:sz w:val="32"/>
          <w:szCs w:val="32"/>
        </w:rPr>
      </w:pPr>
    </w:p>
    <w:p w:rsidR="009C3546" w:rsidRPr="00990930" w:rsidRDefault="009C3546" w:rsidP="001F1EA8">
      <w:pPr>
        <w:spacing w:afterLines="100" w:after="240"/>
        <w:rPr>
          <w:rFonts w:ascii="黑体" w:eastAsia="黑体" w:hAnsi="黑体"/>
          <w:spacing w:val="-10"/>
          <w:sz w:val="32"/>
          <w:szCs w:val="32"/>
        </w:rPr>
      </w:pPr>
    </w:p>
    <w:p w:rsidR="009C3546" w:rsidRPr="00990930" w:rsidRDefault="009C3546" w:rsidP="001F1EA8">
      <w:pPr>
        <w:spacing w:afterLines="100" w:after="240"/>
        <w:rPr>
          <w:rFonts w:ascii="黑体" w:eastAsia="黑体" w:hAnsi="黑体"/>
          <w:spacing w:val="-10"/>
          <w:sz w:val="32"/>
          <w:szCs w:val="32"/>
        </w:rPr>
      </w:pPr>
    </w:p>
    <w:sectPr w:rsidR="009C3546" w:rsidRPr="00990930" w:rsidSect="00444ADE">
      <w:footerReference w:type="default" r:id="rId8"/>
      <w:pgSz w:w="11906" w:h="16838"/>
      <w:pgMar w:top="209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D12" w:rsidRDefault="00514D12">
      <w:pPr>
        <w:spacing w:after="0"/>
      </w:pPr>
      <w:r>
        <w:separator/>
      </w:r>
    </w:p>
  </w:endnote>
  <w:endnote w:type="continuationSeparator" w:id="0">
    <w:p w:rsidR="00514D12" w:rsidRDefault="00514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546" w:rsidRDefault="009C354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D12" w:rsidRDefault="00514D12">
      <w:pPr>
        <w:spacing w:after="0"/>
      </w:pPr>
      <w:r>
        <w:separator/>
      </w:r>
    </w:p>
  </w:footnote>
  <w:footnote w:type="continuationSeparator" w:id="0">
    <w:p w:rsidR="00514D12" w:rsidRDefault="00514D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A95"/>
    <w:rsid w:val="00014DDB"/>
    <w:rsid w:val="00015220"/>
    <w:rsid w:val="000212C7"/>
    <w:rsid w:val="00022A03"/>
    <w:rsid w:val="00030409"/>
    <w:rsid w:val="000318CD"/>
    <w:rsid w:val="00031F21"/>
    <w:rsid w:val="00035435"/>
    <w:rsid w:val="00036809"/>
    <w:rsid w:val="000371ED"/>
    <w:rsid w:val="0005079F"/>
    <w:rsid w:val="000612B9"/>
    <w:rsid w:val="0006308E"/>
    <w:rsid w:val="00070029"/>
    <w:rsid w:val="00087574"/>
    <w:rsid w:val="00092ACB"/>
    <w:rsid w:val="000965C7"/>
    <w:rsid w:val="000A2E17"/>
    <w:rsid w:val="000B2165"/>
    <w:rsid w:val="000B400B"/>
    <w:rsid w:val="000C4AA9"/>
    <w:rsid w:val="000D073D"/>
    <w:rsid w:val="000D601C"/>
    <w:rsid w:val="000E5E25"/>
    <w:rsid w:val="000E604C"/>
    <w:rsid w:val="000E608B"/>
    <w:rsid w:val="000F0572"/>
    <w:rsid w:val="0010106C"/>
    <w:rsid w:val="001050CC"/>
    <w:rsid w:val="001052E6"/>
    <w:rsid w:val="0010721B"/>
    <w:rsid w:val="0011339E"/>
    <w:rsid w:val="00115344"/>
    <w:rsid w:val="00120A20"/>
    <w:rsid w:val="00131352"/>
    <w:rsid w:val="00133D3F"/>
    <w:rsid w:val="001372B2"/>
    <w:rsid w:val="0015065E"/>
    <w:rsid w:val="00163A87"/>
    <w:rsid w:val="00165099"/>
    <w:rsid w:val="00166614"/>
    <w:rsid w:val="00170BD7"/>
    <w:rsid w:val="00170F1A"/>
    <w:rsid w:val="00176396"/>
    <w:rsid w:val="00181D9D"/>
    <w:rsid w:val="001940FF"/>
    <w:rsid w:val="0019491D"/>
    <w:rsid w:val="001A4537"/>
    <w:rsid w:val="001A5B8B"/>
    <w:rsid w:val="001B1E26"/>
    <w:rsid w:val="001B229B"/>
    <w:rsid w:val="001C52DB"/>
    <w:rsid w:val="001C5A17"/>
    <w:rsid w:val="001D2411"/>
    <w:rsid w:val="001D7279"/>
    <w:rsid w:val="001E1833"/>
    <w:rsid w:val="001E778C"/>
    <w:rsid w:val="001F1BEB"/>
    <w:rsid w:val="001F1EA8"/>
    <w:rsid w:val="001F66E9"/>
    <w:rsid w:val="002056C9"/>
    <w:rsid w:val="002133F1"/>
    <w:rsid w:val="00220155"/>
    <w:rsid w:val="00222282"/>
    <w:rsid w:val="0022419E"/>
    <w:rsid w:val="00232EA0"/>
    <w:rsid w:val="00233992"/>
    <w:rsid w:val="00240BEE"/>
    <w:rsid w:val="002511AA"/>
    <w:rsid w:val="0025429B"/>
    <w:rsid w:val="00256BF8"/>
    <w:rsid w:val="002677EF"/>
    <w:rsid w:val="00274670"/>
    <w:rsid w:val="002875FE"/>
    <w:rsid w:val="00291B43"/>
    <w:rsid w:val="002A4695"/>
    <w:rsid w:val="002C4BAD"/>
    <w:rsid w:val="002C6BF4"/>
    <w:rsid w:val="002D14E5"/>
    <w:rsid w:val="002D77DB"/>
    <w:rsid w:val="002E1C05"/>
    <w:rsid w:val="002E2493"/>
    <w:rsid w:val="002E5647"/>
    <w:rsid w:val="002F4E46"/>
    <w:rsid w:val="00315924"/>
    <w:rsid w:val="00321731"/>
    <w:rsid w:val="00323B43"/>
    <w:rsid w:val="003254D7"/>
    <w:rsid w:val="00330E4F"/>
    <w:rsid w:val="00331048"/>
    <w:rsid w:val="00331E82"/>
    <w:rsid w:val="0033272E"/>
    <w:rsid w:val="00335454"/>
    <w:rsid w:val="003406FC"/>
    <w:rsid w:val="00341011"/>
    <w:rsid w:val="00354308"/>
    <w:rsid w:val="00355517"/>
    <w:rsid w:val="00357EDB"/>
    <w:rsid w:val="00360251"/>
    <w:rsid w:val="00361598"/>
    <w:rsid w:val="00361624"/>
    <w:rsid w:val="00363193"/>
    <w:rsid w:val="00367CB1"/>
    <w:rsid w:val="00380E50"/>
    <w:rsid w:val="00381E89"/>
    <w:rsid w:val="00382607"/>
    <w:rsid w:val="00396807"/>
    <w:rsid w:val="003A2361"/>
    <w:rsid w:val="003A5618"/>
    <w:rsid w:val="003B20AF"/>
    <w:rsid w:val="003C221A"/>
    <w:rsid w:val="003C318B"/>
    <w:rsid w:val="003D1207"/>
    <w:rsid w:val="003D37D8"/>
    <w:rsid w:val="003E1A26"/>
    <w:rsid w:val="003E3913"/>
    <w:rsid w:val="003E5811"/>
    <w:rsid w:val="003F07AE"/>
    <w:rsid w:val="003F2671"/>
    <w:rsid w:val="003F445C"/>
    <w:rsid w:val="00401691"/>
    <w:rsid w:val="004135A1"/>
    <w:rsid w:val="004226CF"/>
    <w:rsid w:val="00426133"/>
    <w:rsid w:val="004318B5"/>
    <w:rsid w:val="004358AB"/>
    <w:rsid w:val="0043682D"/>
    <w:rsid w:val="00442428"/>
    <w:rsid w:val="00444ADE"/>
    <w:rsid w:val="00445531"/>
    <w:rsid w:val="004508D0"/>
    <w:rsid w:val="004636EF"/>
    <w:rsid w:val="00464C10"/>
    <w:rsid w:val="00467623"/>
    <w:rsid w:val="00470CEE"/>
    <w:rsid w:val="004721A8"/>
    <w:rsid w:val="00472D36"/>
    <w:rsid w:val="00473F29"/>
    <w:rsid w:val="00483248"/>
    <w:rsid w:val="00484B81"/>
    <w:rsid w:val="00487461"/>
    <w:rsid w:val="0049242A"/>
    <w:rsid w:val="00493105"/>
    <w:rsid w:val="00495514"/>
    <w:rsid w:val="004A28F0"/>
    <w:rsid w:val="004A4A73"/>
    <w:rsid w:val="004A4D05"/>
    <w:rsid w:val="004A5F32"/>
    <w:rsid w:val="004A7AA7"/>
    <w:rsid w:val="004C401B"/>
    <w:rsid w:val="004C52A3"/>
    <w:rsid w:val="004E285D"/>
    <w:rsid w:val="004E67E6"/>
    <w:rsid w:val="004E7148"/>
    <w:rsid w:val="00505089"/>
    <w:rsid w:val="00506050"/>
    <w:rsid w:val="00506FF0"/>
    <w:rsid w:val="00514D12"/>
    <w:rsid w:val="00520230"/>
    <w:rsid w:val="0052038A"/>
    <w:rsid w:val="00525B0A"/>
    <w:rsid w:val="00527B39"/>
    <w:rsid w:val="00534234"/>
    <w:rsid w:val="00534EF2"/>
    <w:rsid w:val="00537868"/>
    <w:rsid w:val="00544EBC"/>
    <w:rsid w:val="00545355"/>
    <w:rsid w:val="00546777"/>
    <w:rsid w:val="00560D31"/>
    <w:rsid w:val="00566116"/>
    <w:rsid w:val="00574CD6"/>
    <w:rsid w:val="005753C6"/>
    <w:rsid w:val="00594D4D"/>
    <w:rsid w:val="005963FC"/>
    <w:rsid w:val="00596C75"/>
    <w:rsid w:val="005A4744"/>
    <w:rsid w:val="005A7BDE"/>
    <w:rsid w:val="005B18E7"/>
    <w:rsid w:val="005C1F2D"/>
    <w:rsid w:val="005D06A2"/>
    <w:rsid w:val="00600580"/>
    <w:rsid w:val="00602F04"/>
    <w:rsid w:val="00606683"/>
    <w:rsid w:val="006105AD"/>
    <w:rsid w:val="00616C21"/>
    <w:rsid w:val="006233A7"/>
    <w:rsid w:val="00623426"/>
    <w:rsid w:val="00624A8B"/>
    <w:rsid w:val="00634CC6"/>
    <w:rsid w:val="006410F4"/>
    <w:rsid w:val="00651C06"/>
    <w:rsid w:val="00661805"/>
    <w:rsid w:val="00664770"/>
    <w:rsid w:val="00675CE7"/>
    <w:rsid w:val="00676D9D"/>
    <w:rsid w:val="00677D53"/>
    <w:rsid w:val="00682CF2"/>
    <w:rsid w:val="00690223"/>
    <w:rsid w:val="006A0A68"/>
    <w:rsid w:val="006A30AF"/>
    <w:rsid w:val="006A3E31"/>
    <w:rsid w:val="006B30E6"/>
    <w:rsid w:val="006C1BB9"/>
    <w:rsid w:val="006C7D8D"/>
    <w:rsid w:val="006D2B8B"/>
    <w:rsid w:val="006D4347"/>
    <w:rsid w:val="006E6B15"/>
    <w:rsid w:val="006F0AFE"/>
    <w:rsid w:val="006F4CEB"/>
    <w:rsid w:val="006F7B08"/>
    <w:rsid w:val="00717A0F"/>
    <w:rsid w:val="007249F9"/>
    <w:rsid w:val="00725316"/>
    <w:rsid w:val="007435F9"/>
    <w:rsid w:val="00744B45"/>
    <w:rsid w:val="0075227F"/>
    <w:rsid w:val="00753DF4"/>
    <w:rsid w:val="00755139"/>
    <w:rsid w:val="0077264E"/>
    <w:rsid w:val="00781ED8"/>
    <w:rsid w:val="0078293B"/>
    <w:rsid w:val="00786EC3"/>
    <w:rsid w:val="007B2374"/>
    <w:rsid w:val="007B3C67"/>
    <w:rsid w:val="007B4E17"/>
    <w:rsid w:val="007C3394"/>
    <w:rsid w:val="007C3B3D"/>
    <w:rsid w:val="007E198E"/>
    <w:rsid w:val="007E3286"/>
    <w:rsid w:val="007F0E78"/>
    <w:rsid w:val="007F2D74"/>
    <w:rsid w:val="007F678E"/>
    <w:rsid w:val="00812BBF"/>
    <w:rsid w:val="00814FA6"/>
    <w:rsid w:val="00822486"/>
    <w:rsid w:val="00822C1B"/>
    <w:rsid w:val="008237EA"/>
    <w:rsid w:val="008461DA"/>
    <w:rsid w:val="00846A00"/>
    <w:rsid w:val="0084778A"/>
    <w:rsid w:val="00860EDC"/>
    <w:rsid w:val="00872AE1"/>
    <w:rsid w:val="0088634B"/>
    <w:rsid w:val="008922DD"/>
    <w:rsid w:val="008952C7"/>
    <w:rsid w:val="008A2BBC"/>
    <w:rsid w:val="008A33F3"/>
    <w:rsid w:val="008A4CA5"/>
    <w:rsid w:val="008A7682"/>
    <w:rsid w:val="008B092B"/>
    <w:rsid w:val="008B7726"/>
    <w:rsid w:val="008C2803"/>
    <w:rsid w:val="008C5192"/>
    <w:rsid w:val="008D02FA"/>
    <w:rsid w:val="008D1441"/>
    <w:rsid w:val="008E7269"/>
    <w:rsid w:val="008E727B"/>
    <w:rsid w:val="008F0BC3"/>
    <w:rsid w:val="008F0FD2"/>
    <w:rsid w:val="00900C34"/>
    <w:rsid w:val="00915D26"/>
    <w:rsid w:val="00920092"/>
    <w:rsid w:val="00925591"/>
    <w:rsid w:val="009275DF"/>
    <w:rsid w:val="00936F94"/>
    <w:rsid w:val="00955175"/>
    <w:rsid w:val="00964A86"/>
    <w:rsid w:val="009661FC"/>
    <w:rsid w:val="00981D0D"/>
    <w:rsid w:val="0098410E"/>
    <w:rsid w:val="0098434C"/>
    <w:rsid w:val="0098649B"/>
    <w:rsid w:val="00987655"/>
    <w:rsid w:val="00990930"/>
    <w:rsid w:val="00991763"/>
    <w:rsid w:val="009A2308"/>
    <w:rsid w:val="009B172A"/>
    <w:rsid w:val="009B1D8D"/>
    <w:rsid w:val="009B2145"/>
    <w:rsid w:val="009B25C7"/>
    <w:rsid w:val="009B55CF"/>
    <w:rsid w:val="009C3546"/>
    <w:rsid w:val="009D2763"/>
    <w:rsid w:val="009D5EB9"/>
    <w:rsid w:val="009D6494"/>
    <w:rsid w:val="009D79B8"/>
    <w:rsid w:val="009E381D"/>
    <w:rsid w:val="00A07D4C"/>
    <w:rsid w:val="00A1502F"/>
    <w:rsid w:val="00A24421"/>
    <w:rsid w:val="00A356FA"/>
    <w:rsid w:val="00A43677"/>
    <w:rsid w:val="00A5193F"/>
    <w:rsid w:val="00A62036"/>
    <w:rsid w:val="00A6334E"/>
    <w:rsid w:val="00A636F8"/>
    <w:rsid w:val="00A643C1"/>
    <w:rsid w:val="00A64DEC"/>
    <w:rsid w:val="00A67738"/>
    <w:rsid w:val="00A71B35"/>
    <w:rsid w:val="00A759FE"/>
    <w:rsid w:val="00A7600F"/>
    <w:rsid w:val="00A83C06"/>
    <w:rsid w:val="00A91012"/>
    <w:rsid w:val="00A93191"/>
    <w:rsid w:val="00AB1F32"/>
    <w:rsid w:val="00AB6303"/>
    <w:rsid w:val="00AB65DD"/>
    <w:rsid w:val="00AB740F"/>
    <w:rsid w:val="00AC0075"/>
    <w:rsid w:val="00AC3705"/>
    <w:rsid w:val="00AD076C"/>
    <w:rsid w:val="00AE77C3"/>
    <w:rsid w:val="00AF16D5"/>
    <w:rsid w:val="00AF2693"/>
    <w:rsid w:val="00B06171"/>
    <w:rsid w:val="00B23F0E"/>
    <w:rsid w:val="00B251C0"/>
    <w:rsid w:val="00B35D21"/>
    <w:rsid w:val="00B413BC"/>
    <w:rsid w:val="00B5395F"/>
    <w:rsid w:val="00B57762"/>
    <w:rsid w:val="00B6041A"/>
    <w:rsid w:val="00B66B78"/>
    <w:rsid w:val="00B7739D"/>
    <w:rsid w:val="00B810B3"/>
    <w:rsid w:val="00B81EB9"/>
    <w:rsid w:val="00B90C3A"/>
    <w:rsid w:val="00B92B65"/>
    <w:rsid w:val="00BA5851"/>
    <w:rsid w:val="00BA5E92"/>
    <w:rsid w:val="00BD149B"/>
    <w:rsid w:val="00BD63E4"/>
    <w:rsid w:val="00BE0E59"/>
    <w:rsid w:val="00C076FD"/>
    <w:rsid w:val="00C12491"/>
    <w:rsid w:val="00C23AF3"/>
    <w:rsid w:val="00C248E9"/>
    <w:rsid w:val="00C302C7"/>
    <w:rsid w:val="00C32FB5"/>
    <w:rsid w:val="00C44281"/>
    <w:rsid w:val="00C47FEB"/>
    <w:rsid w:val="00C57CAD"/>
    <w:rsid w:val="00C6780E"/>
    <w:rsid w:val="00C73372"/>
    <w:rsid w:val="00C76506"/>
    <w:rsid w:val="00C7793E"/>
    <w:rsid w:val="00C84312"/>
    <w:rsid w:val="00C86569"/>
    <w:rsid w:val="00C9721E"/>
    <w:rsid w:val="00C97CF8"/>
    <w:rsid w:val="00CA64A7"/>
    <w:rsid w:val="00CA7FC9"/>
    <w:rsid w:val="00CB2E91"/>
    <w:rsid w:val="00CB69BA"/>
    <w:rsid w:val="00CC1E47"/>
    <w:rsid w:val="00CE7497"/>
    <w:rsid w:val="00CF4C3D"/>
    <w:rsid w:val="00D300FC"/>
    <w:rsid w:val="00D31D50"/>
    <w:rsid w:val="00D3237B"/>
    <w:rsid w:val="00D3266C"/>
    <w:rsid w:val="00D34CA4"/>
    <w:rsid w:val="00D36615"/>
    <w:rsid w:val="00D37184"/>
    <w:rsid w:val="00D40C04"/>
    <w:rsid w:val="00D41C22"/>
    <w:rsid w:val="00D45469"/>
    <w:rsid w:val="00D525D1"/>
    <w:rsid w:val="00D55E21"/>
    <w:rsid w:val="00D646BE"/>
    <w:rsid w:val="00D64EB6"/>
    <w:rsid w:val="00D7017F"/>
    <w:rsid w:val="00D721FD"/>
    <w:rsid w:val="00D74471"/>
    <w:rsid w:val="00D912DB"/>
    <w:rsid w:val="00D933DC"/>
    <w:rsid w:val="00D93468"/>
    <w:rsid w:val="00D96612"/>
    <w:rsid w:val="00DA18EB"/>
    <w:rsid w:val="00DA2D9B"/>
    <w:rsid w:val="00DB4CA6"/>
    <w:rsid w:val="00DC2B84"/>
    <w:rsid w:val="00DC3CC8"/>
    <w:rsid w:val="00DC768A"/>
    <w:rsid w:val="00DD6ED5"/>
    <w:rsid w:val="00DE532C"/>
    <w:rsid w:val="00DE59AD"/>
    <w:rsid w:val="00DE5B60"/>
    <w:rsid w:val="00DF0E33"/>
    <w:rsid w:val="00DF15C8"/>
    <w:rsid w:val="00DF435F"/>
    <w:rsid w:val="00E02879"/>
    <w:rsid w:val="00E03094"/>
    <w:rsid w:val="00E06582"/>
    <w:rsid w:val="00E12ACB"/>
    <w:rsid w:val="00E13BA4"/>
    <w:rsid w:val="00E2249C"/>
    <w:rsid w:val="00E32F1F"/>
    <w:rsid w:val="00E337A9"/>
    <w:rsid w:val="00E35A9A"/>
    <w:rsid w:val="00E363DB"/>
    <w:rsid w:val="00E40A16"/>
    <w:rsid w:val="00E616E1"/>
    <w:rsid w:val="00E628AC"/>
    <w:rsid w:val="00E630A9"/>
    <w:rsid w:val="00E71BD4"/>
    <w:rsid w:val="00E71D95"/>
    <w:rsid w:val="00E76BA2"/>
    <w:rsid w:val="00E847CC"/>
    <w:rsid w:val="00E86CCC"/>
    <w:rsid w:val="00E91EC6"/>
    <w:rsid w:val="00E96906"/>
    <w:rsid w:val="00EA2875"/>
    <w:rsid w:val="00EA56D0"/>
    <w:rsid w:val="00EA6270"/>
    <w:rsid w:val="00EC41DB"/>
    <w:rsid w:val="00EC47D3"/>
    <w:rsid w:val="00ED32F2"/>
    <w:rsid w:val="00EE275C"/>
    <w:rsid w:val="00EE6B13"/>
    <w:rsid w:val="00F03977"/>
    <w:rsid w:val="00F06B0C"/>
    <w:rsid w:val="00F11700"/>
    <w:rsid w:val="00F14958"/>
    <w:rsid w:val="00F14DEC"/>
    <w:rsid w:val="00F174E5"/>
    <w:rsid w:val="00F17DB1"/>
    <w:rsid w:val="00F24775"/>
    <w:rsid w:val="00F314A7"/>
    <w:rsid w:val="00F31ABF"/>
    <w:rsid w:val="00F32539"/>
    <w:rsid w:val="00F33DB5"/>
    <w:rsid w:val="00F3527A"/>
    <w:rsid w:val="00F40CD8"/>
    <w:rsid w:val="00F70270"/>
    <w:rsid w:val="00F827EB"/>
    <w:rsid w:val="00F82B5D"/>
    <w:rsid w:val="00F8319D"/>
    <w:rsid w:val="00F84554"/>
    <w:rsid w:val="00F86042"/>
    <w:rsid w:val="00F92167"/>
    <w:rsid w:val="00F94F81"/>
    <w:rsid w:val="00F96A17"/>
    <w:rsid w:val="00F96A63"/>
    <w:rsid w:val="00F96D86"/>
    <w:rsid w:val="00F96F60"/>
    <w:rsid w:val="00FB243D"/>
    <w:rsid w:val="00FC00BC"/>
    <w:rsid w:val="00FC18FF"/>
    <w:rsid w:val="00FC44E8"/>
    <w:rsid w:val="00FC466D"/>
    <w:rsid w:val="00FC664E"/>
    <w:rsid w:val="00FC6C45"/>
    <w:rsid w:val="00FD0469"/>
    <w:rsid w:val="00FE1579"/>
    <w:rsid w:val="00FE1709"/>
    <w:rsid w:val="00FE25D9"/>
    <w:rsid w:val="00FF0C3C"/>
    <w:rsid w:val="00FF2403"/>
    <w:rsid w:val="089461B5"/>
    <w:rsid w:val="14FA0854"/>
    <w:rsid w:val="1F972467"/>
    <w:rsid w:val="240F3CE2"/>
    <w:rsid w:val="24F20B39"/>
    <w:rsid w:val="2BE041B6"/>
    <w:rsid w:val="2C1B2BB7"/>
    <w:rsid w:val="2CDB5AAE"/>
    <w:rsid w:val="39652AA3"/>
    <w:rsid w:val="3BF47CE3"/>
    <w:rsid w:val="3C287D44"/>
    <w:rsid w:val="425B3E82"/>
    <w:rsid w:val="49C042DB"/>
    <w:rsid w:val="514A774B"/>
    <w:rsid w:val="53D97FF0"/>
    <w:rsid w:val="5ACA49BF"/>
    <w:rsid w:val="5CE4486C"/>
    <w:rsid w:val="7294417F"/>
    <w:rsid w:val="75200C65"/>
    <w:rsid w:val="7C28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3773851F"/>
  <w15:docId w15:val="{3EF4BB7C-670F-435A-A5A9-063AD0B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AD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4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444ADE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qFormat/>
    <w:rsid w:val="00444ADE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444ADE"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444AD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444A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444AD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44ADE"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444ADE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444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日期 字符"/>
    <w:basedOn w:val="a0"/>
    <w:link w:val="a4"/>
    <w:uiPriority w:val="99"/>
    <w:semiHidden/>
    <w:qFormat/>
    <w:rsid w:val="00444ADE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F02BB2-C3E5-4C7A-9918-5C4F38549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w</cp:lastModifiedBy>
  <cp:revision>317</cp:revision>
  <cp:lastPrinted>2023-01-06T06:47:00Z</cp:lastPrinted>
  <dcterms:created xsi:type="dcterms:W3CDTF">2021-01-12T02:16:00Z</dcterms:created>
  <dcterms:modified xsi:type="dcterms:W3CDTF">2023-01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A15E13184F84BB89B27D6D8B50031EA</vt:lpwstr>
  </property>
</Properties>
</file>